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783C58" w:rsidRPr="00783C58" w:rsidRDefault="00783C58" w:rsidP="00783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 สัมมนาเชิงปฏิบัติการเพื่อการพัฒนาคุณภาพการบริหารจัดการระดับหน</w:t>
      </w:r>
      <w:r w:rsidR="00000E0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่วยงานสู่ความเป็นเลิศ (รุ่นที่ </w:t>
      </w:r>
      <w:r w:rsidR="00000E0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2</w:t>
      </w: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)</w:t>
      </w:r>
    </w:p>
    <w:p w:rsidR="00406423" w:rsidRDefault="00783C58" w:rsidP="00783C5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000E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-3กุมภาพันธ์</w:t>
      </w:r>
      <w:r w:rsidR="00000E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0  เวลา 08.</w:t>
      </w:r>
      <w:r w:rsidR="00000E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000E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 -1</w:t>
      </w:r>
      <w:r w:rsidR="00000E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.30</w:t>
      </w: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0 น. ณ ห้องประชุมสิริคุณากร 3 </w:t>
      </w:r>
    </w:p>
    <w:p w:rsidR="00586D8B" w:rsidRPr="00586D8B" w:rsidRDefault="00783C58" w:rsidP="0040642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้น 2</w:t>
      </w:r>
      <w:r w:rsidR="004064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าคารสิริคุณากร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000E0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000E08" w:rsidP="006F7A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8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000E08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7.14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000E08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000E0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.38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00E08">
        <w:rPr>
          <w:rFonts w:ascii="TH SarabunPSK" w:eastAsia="Calibri" w:hAnsi="TH SarabunPSK" w:cs="TH SarabunPSK" w:hint="cs"/>
          <w:sz w:val="32"/>
          <w:szCs w:val="32"/>
          <w:cs/>
        </w:rPr>
        <w:t>68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00E08">
        <w:rPr>
          <w:rFonts w:ascii="TH SarabunPSK" w:eastAsia="Calibri" w:hAnsi="TH SarabunPSK" w:cs="TH SarabunPSK" w:hint="cs"/>
          <w:sz w:val="32"/>
          <w:szCs w:val="32"/>
          <w:cs/>
        </w:rPr>
        <w:t>7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00E08">
        <w:rPr>
          <w:rFonts w:ascii="TH SarabunPSK" w:eastAsia="Calibri" w:hAnsi="TH SarabunPSK" w:cs="TH SarabunPSK" w:hint="cs"/>
          <w:sz w:val="32"/>
          <w:szCs w:val="32"/>
          <w:cs/>
        </w:rPr>
        <w:t>97.14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000E08">
        <w:rPr>
          <w:rFonts w:ascii="TH SarabunPSK" w:eastAsia="Calibri" w:hAnsi="TH SarabunPSK" w:cs="TH SarabunPSK" w:hint="cs"/>
          <w:sz w:val="32"/>
          <w:szCs w:val="32"/>
          <w:cs/>
        </w:rPr>
        <w:t xml:space="preserve"> 4.06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ิดเป็นร้อย</w:t>
      </w:r>
      <w:r w:rsidR="00D4394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00E08">
        <w:rPr>
          <w:rFonts w:ascii="TH SarabunPSK" w:eastAsia="Calibri" w:hAnsi="TH SarabunPSK" w:cs="TH SarabunPSK" w:hint="cs"/>
          <w:sz w:val="32"/>
          <w:szCs w:val="32"/>
          <w:cs/>
        </w:rPr>
        <w:t>83.38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FF6F55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F125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1B01F5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090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1B01F5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3.33</w:t>
            </w:r>
          </w:p>
        </w:tc>
      </w:tr>
    </w:tbl>
    <w:p w:rsidR="00DE0C44" w:rsidRPr="00090B1F" w:rsidRDefault="00D35846" w:rsidP="00090B1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01F5">
        <w:rPr>
          <w:rFonts w:ascii="TH SarabunPSK" w:eastAsia="Calibri" w:hAnsi="TH SarabunPSK" w:cs="TH SarabunPSK"/>
          <w:sz w:val="32"/>
          <w:szCs w:val="32"/>
        </w:rPr>
        <w:t>25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4F125F">
        <w:rPr>
          <w:rFonts w:ascii="TH SarabunPSK" w:eastAsia="Calibri" w:hAnsi="TH SarabunPSK" w:cs="TH SarabunPSK" w:hint="cs"/>
          <w:sz w:val="32"/>
          <w:szCs w:val="32"/>
          <w:cs/>
        </w:rPr>
        <w:t xml:space="preserve"> 3</w:t>
      </w:r>
      <w:r w:rsidR="00E25725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B01F5">
        <w:rPr>
          <w:rFonts w:ascii="TH SarabunPSK" w:eastAsia="Calibri" w:hAnsi="TH SarabunPSK" w:cs="TH SarabunPSK"/>
          <w:sz w:val="32"/>
          <w:szCs w:val="32"/>
        </w:rPr>
        <w:t>83.33</w:t>
      </w:r>
    </w:p>
    <w:p w:rsidR="00FF6F55" w:rsidRDefault="00FF6F5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A110DA">
        <w:tc>
          <w:tcPr>
            <w:tcW w:w="5070" w:type="dxa"/>
            <w:shd w:val="clear" w:color="auto" w:fill="95B3D7" w:themeFill="accent1" w:themeFillTint="99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  <w:shd w:val="clear" w:color="auto" w:fill="95B3D7" w:themeFill="accent1" w:themeFillTint="99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D633B3" w:rsidRPr="00D633B3" w:rsidRDefault="00D31F2C" w:rsidP="004F125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0" w:type="dxa"/>
          </w:tcPr>
          <w:p w:rsidR="00D633B3" w:rsidRPr="00D633B3" w:rsidRDefault="00D31F2C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164F99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76" w:type="dxa"/>
          </w:tcPr>
          <w:p w:rsidR="00D633B3" w:rsidRPr="00D633B3" w:rsidRDefault="00FF6F55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0" w:type="dxa"/>
          </w:tcPr>
          <w:p w:rsidR="00D633B3" w:rsidRPr="00D633B3" w:rsidRDefault="00D31F2C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164F99" w:rsidRPr="00D633B3" w:rsidRDefault="00D31F2C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700" w:type="dxa"/>
          </w:tcPr>
          <w:p w:rsidR="00164F99" w:rsidRPr="00D633B3" w:rsidRDefault="00D31F2C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00</w:t>
            </w:r>
          </w:p>
        </w:tc>
      </w:tr>
      <w:tr w:rsidR="00164F99" w:rsidTr="00D374AA">
        <w:tc>
          <w:tcPr>
            <w:tcW w:w="5070" w:type="dxa"/>
          </w:tcPr>
          <w:p w:rsidR="00164F99" w:rsidRDefault="00164F99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164F99" w:rsidRPr="00D633B3" w:rsidRDefault="00090B1F" w:rsidP="004F12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164F99" w:rsidRPr="00D633B3" w:rsidRDefault="007D0D2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D31F2C" w:rsidP="00E944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93B5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A937E4">
        <w:rPr>
          <w:rFonts w:ascii="TH SarabunPSK" w:eastAsia="Calibri" w:hAnsi="TH SarabunPSK" w:cs="TH SarabunPSK"/>
          <w:b/>
          <w:bCs/>
          <w:sz w:val="36"/>
          <w:szCs w:val="36"/>
        </w:rPr>
        <w:t>25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69"/>
        <w:gridCol w:w="2347"/>
      </w:tblGrid>
      <w:tr w:rsidR="002721C1" w:rsidRPr="005011F5" w:rsidTr="00504040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F117CA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  <w:r w:rsidR="001413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</w:p>
        </w:tc>
      </w:tr>
      <w:tr w:rsidR="00914EF6" w:rsidRPr="005011F5" w:rsidTr="00504040">
        <w:trPr>
          <w:cantSplit/>
          <w:trHeight w:hRule="exact" w:val="1297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180547" w:rsidRDefault="00914EF6" w:rsidP="00AC3E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1  วัตถุประสงค์ของการ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E0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C3E04" w:rsidRPr="00C941EB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AC3E04" w:rsidRPr="00C941E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น่วยงานมีการเตรียมความพร้อม</w:t>
            </w:r>
            <w:r w:rsidR="00AC3E04" w:rsidRPr="00C941EB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พัฒนาคุณภาพการบริหารจัดการระดับหน่วยงานสู่ความเป็นเลิศ</w:t>
            </w:r>
            <w:r w:rsidR="00AC3E04" w:rsidRPr="00C941E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A937E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50404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6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EF6" w:rsidRPr="005011F5" w:rsidRDefault="007F7FC8" w:rsidP="001F167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504040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ด้า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2 วัน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A937E4" w:rsidP="00174DD4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504040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4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0D169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504040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.3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ฝึกอบรม (แบ่ง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0547">
              <w:rPr>
                <w:rFonts w:ascii="TH SarabunPSK" w:hAnsi="TH SarabunPSK" w:cs="TH SarabunPSK"/>
                <w:sz w:val="32"/>
                <w:szCs w:val="32"/>
              </w:rPr>
              <w:t xml:space="preserve">Workshop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EF4A75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504040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8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0D169E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F117CA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14134C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1413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</w:tr>
      <w:tr w:rsidR="001F167D" w:rsidRPr="005011F5" w:rsidTr="00504040">
        <w:trPr>
          <w:cantSplit/>
          <w:trHeight w:hRule="exact" w:val="421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การฝึกอบร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EF4A75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504040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2.8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504040">
        <w:trPr>
          <w:cantSplit/>
          <w:trHeight w:hRule="exact" w:val="41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การฝึกอบร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EF4A75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504040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6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504040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โยชน์ที่ได้รับหลังการประชุมชี้แจง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EF4A75" w:rsidP="003E52B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504040" w:rsidP="003E52BD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6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504040">
        <w:trPr>
          <w:cantSplit/>
          <w:trHeight w:hRule="exact" w:val="42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180547" w:rsidRDefault="001F167D" w:rsidP="00D62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805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 w:rsidRPr="0018054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น่วยงานของท่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Pr="005011F5" w:rsidRDefault="00EF4A75" w:rsidP="00FD340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167D" w:rsidRPr="005011F5" w:rsidRDefault="00504040" w:rsidP="00FD340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F167D" w:rsidRPr="005011F5" w:rsidTr="00504040">
        <w:trPr>
          <w:cantSplit/>
          <w:trHeight w:hRule="exact" w:val="432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167D" w:rsidRPr="005011F5" w:rsidRDefault="001F167D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67D" w:rsidRPr="005011F5" w:rsidRDefault="00EF4A75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67D" w:rsidRPr="005011F5" w:rsidRDefault="00504040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7D" w:rsidRDefault="001F167D" w:rsidP="001F167D">
            <w:pPr>
              <w:jc w:val="center"/>
            </w:pPr>
            <w:r w:rsidRPr="00811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406BBD" w:rsidRDefault="00406BBD" w:rsidP="008F06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6F23" w:rsidRPr="008F069A" w:rsidRDefault="006F3B4D" w:rsidP="00610C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A93B54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A67EF5">
        <w:rPr>
          <w:rFonts w:ascii="TH SarabunPSK" w:hAnsi="TH SarabunPSK" w:cs="TH SarabunPSK" w:hint="cs"/>
          <w:sz w:val="32"/>
          <w:szCs w:val="32"/>
          <w:cs/>
        </w:rPr>
        <w:t>25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5EF">
        <w:rPr>
          <w:rFonts w:ascii="TH SarabunPSK" w:hAnsi="TH SarabunPSK" w:cs="TH SarabunPSK" w:hint="cs"/>
          <w:sz w:val="32"/>
          <w:szCs w:val="32"/>
          <w:cs/>
        </w:rPr>
        <w:t>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EF5">
        <w:rPr>
          <w:rFonts w:ascii="TH SarabunPSK" w:hAnsi="TH SarabunPSK" w:cs="TH SarabunPSK" w:hint="cs"/>
          <w:sz w:val="32"/>
          <w:szCs w:val="32"/>
          <w:cs/>
        </w:rPr>
        <w:t>4.0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A67EF5">
        <w:rPr>
          <w:rFonts w:ascii="TH SarabunPSK" w:hAnsi="TH SarabunPSK" w:cs="TH SarabunPSK" w:hint="cs"/>
          <w:sz w:val="32"/>
          <w:szCs w:val="32"/>
          <w:cs/>
        </w:rPr>
        <w:t>81.20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A67EF5" w:rsidRPr="00180547">
        <w:rPr>
          <w:rFonts w:ascii="TH SarabunPSK" w:hAnsi="TH SarabunPSK" w:cs="TH SarabunPSK"/>
          <w:sz w:val="32"/>
          <w:szCs w:val="32"/>
          <w:cs/>
        </w:rPr>
        <w:t>วัตถุประสงค์ของการฝึกอบรม</w:t>
      </w:r>
      <w:r w:rsidR="00A67EF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67EF5" w:rsidRPr="00C941EB">
        <w:rPr>
          <w:rFonts w:ascii="TH SarabunPSK" w:hAnsi="TH SarabunPSK" w:cs="TH SarabunPSK"/>
          <w:sz w:val="32"/>
          <w:szCs w:val="32"/>
          <w:cs/>
        </w:rPr>
        <w:t>เพื่อ</w:t>
      </w:r>
      <w:r w:rsidR="00A67EF5" w:rsidRPr="00C941EB">
        <w:rPr>
          <w:rFonts w:ascii="TH SarabunPSK" w:hAnsi="TH SarabunPSK" w:cs="TH SarabunPSK" w:hint="cs"/>
          <w:sz w:val="32"/>
          <w:szCs w:val="32"/>
          <w:cs/>
        </w:rPr>
        <w:t>ให้หน่วยงานมีการเตรียมความพร้อม</w:t>
      </w:r>
      <w:r w:rsidR="00A67EF5" w:rsidRPr="00C941EB">
        <w:rPr>
          <w:rFonts w:ascii="TH SarabunPSK" w:hAnsi="TH SarabunPSK" w:cs="TH SarabunPSK"/>
          <w:sz w:val="30"/>
          <w:szCs w:val="30"/>
          <w:cs/>
        </w:rPr>
        <w:t>เพื่อการพัฒนาคุณภาพการบริหารจัดการระดับหน่วยงานสู่ความเป็นเลิศ</w:t>
      </w:r>
      <w:r w:rsidR="00A67EF5" w:rsidRPr="00C941EB">
        <w:rPr>
          <w:rFonts w:ascii="TH SarabunPSK" w:hAnsi="TH SarabunPSK" w:cs="TH SarabunPSK" w:hint="cs"/>
          <w:sz w:val="32"/>
          <w:szCs w:val="32"/>
          <w:cs/>
        </w:rPr>
        <w:t>)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F77">
        <w:rPr>
          <w:rFonts w:ascii="TH SarabunPSK" w:hAnsi="TH SarabunPSK" w:cs="TH SarabunPSK" w:hint="cs"/>
          <w:sz w:val="32"/>
          <w:szCs w:val="32"/>
          <w:cs/>
        </w:rPr>
        <w:t>คือมีค่าเฉลี่ย 4.</w:t>
      </w:r>
      <w:r w:rsidR="00A67EF5">
        <w:rPr>
          <w:rFonts w:ascii="TH SarabunPSK" w:hAnsi="TH SarabunPSK" w:cs="TH SarabunPSK" w:hint="cs"/>
          <w:sz w:val="32"/>
          <w:szCs w:val="32"/>
          <w:cs/>
        </w:rPr>
        <w:t>28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A67EF5">
        <w:rPr>
          <w:rFonts w:ascii="TH SarabunPSK" w:hAnsi="TH SarabunPSK" w:cs="TH SarabunPSK" w:hint="cs"/>
          <w:sz w:val="32"/>
          <w:szCs w:val="32"/>
          <w:cs/>
        </w:rPr>
        <w:t xml:space="preserve">85.60     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 w:rsidR="0019374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9374E" w:rsidRPr="00180547">
        <w:rPr>
          <w:rFonts w:ascii="TH SarabunPSK" w:hAnsi="TH SarabunPSK" w:cs="TH SarabunPSK"/>
          <w:sz w:val="32"/>
          <w:szCs w:val="32"/>
          <w:cs/>
        </w:rPr>
        <w:t>การนำไปประยุกต์ใช้</w:t>
      </w:r>
      <w:r w:rsidR="0019374E" w:rsidRPr="00180547">
        <w:rPr>
          <w:rFonts w:ascii="TH SarabunPSK" w:hAnsi="TH SarabunPSK" w:cs="TH SarabunPSK" w:hint="cs"/>
          <w:sz w:val="32"/>
          <w:szCs w:val="32"/>
          <w:cs/>
        </w:rPr>
        <w:t>กับหน่วยงานของท่าน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EF5">
        <w:rPr>
          <w:rFonts w:ascii="TH SarabunPSK" w:hAnsi="TH SarabunPSK" w:cs="TH SarabunPSK" w:hint="cs"/>
          <w:sz w:val="32"/>
          <w:szCs w:val="32"/>
          <w:cs/>
        </w:rPr>
        <w:t>คือมีค่าเฉลี่ย 4.16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="001937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10C7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67EF5">
        <w:rPr>
          <w:rFonts w:ascii="TH SarabunPSK" w:hAnsi="TH SarabunPSK" w:cs="TH SarabunPSK" w:hint="cs"/>
          <w:sz w:val="32"/>
          <w:szCs w:val="32"/>
          <w:cs/>
        </w:rPr>
        <w:t>81.20</w:t>
      </w:r>
      <w:r w:rsidR="006E7F87">
        <w:rPr>
          <w:rFonts w:ascii="TH SarabunPSK" w:hAnsi="TH SarabunPSK" w:cs="TH SarabunPSK" w:hint="cs"/>
          <w:sz w:val="32"/>
          <w:szCs w:val="32"/>
          <w:cs/>
        </w:rPr>
        <w:t>แปลผลในระดับมาก</w:t>
      </w:r>
      <w:r w:rsidR="00A93B54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1D6C29" w:rsidRDefault="001D6C29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D6C29" w:rsidRDefault="001D6C29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5481E" w:rsidRPr="00A67EF5" w:rsidRDefault="0025481E" w:rsidP="0025481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ต่อวิทยากร (</w:t>
      </w:r>
      <w:r w:rsidR="00A67E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ศ</w:t>
      </w:r>
      <w:r w:rsidR="001800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="001800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ญ</w:t>
      </w:r>
      <w:proofErr w:type="spellEnd"/>
      <w:r w:rsidR="001800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จามรี  </w:t>
      </w:r>
      <w:proofErr w:type="spellStart"/>
      <w:r w:rsidR="001800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ีร</w:t>
      </w:r>
      <w:r w:rsidR="00A67E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</w:t>
      </w:r>
      <w:proofErr w:type="spellEnd"/>
      <w:r w:rsidR="00A67EF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ุลพิศา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F260E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A67EF5">
        <w:rPr>
          <w:rFonts w:ascii="TH SarabunPSK" w:eastAsia="Calibri" w:hAnsi="TH SarabunPSK" w:cs="TH SarabunPSK"/>
          <w:b/>
          <w:bCs/>
          <w:sz w:val="36"/>
          <w:szCs w:val="36"/>
        </w:rPr>
        <w:t>N=25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400"/>
      </w:tblGrid>
      <w:tr w:rsidR="0025481E" w:rsidRPr="005011F5" w:rsidTr="004757F2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25481E" w:rsidRPr="005011F5" w:rsidRDefault="0025481E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F260EA" w:rsidRPr="005011F5" w:rsidTr="0025481E">
        <w:trPr>
          <w:cantSplit/>
          <w:trHeight w:hRule="exact" w:val="52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A67EF5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A67EF5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.4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F260EA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A67EF5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0EA" w:rsidRPr="005011F5" w:rsidRDefault="00A67EF5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.4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Default="00146C87" w:rsidP="004757F2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F260EA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A67EF5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0EA" w:rsidRPr="005011F5" w:rsidRDefault="00A67EF5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4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Default="00146C87" w:rsidP="004757F2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F260EA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เหมาะส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A67EF5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60EA" w:rsidRPr="005011F5" w:rsidRDefault="00A67EF5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6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Default="00146C87" w:rsidP="004757F2">
            <w:pPr>
              <w:jc w:val="center"/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46C87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F260EA" w:rsidRDefault="00146C87" w:rsidP="00B53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โอกาสให้ซักถามและแสดงความคิดเห็น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5011F5" w:rsidRDefault="00A67EF5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C87" w:rsidRPr="005011F5" w:rsidRDefault="00A67EF5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2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Default="00146C87" w:rsidP="00A67EF5">
            <w:pPr>
              <w:jc w:val="center"/>
            </w:pPr>
            <w:r w:rsidRPr="003B45F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146C87" w:rsidRPr="005011F5" w:rsidTr="004757F2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180547" w:rsidRDefault="00146C87" w:rsidP="00F260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Pr="005011F5" w:rsidRDefault="00A67EF5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C87" w:rsidRPr="005011F5" w:rsidRDefault="00A67EF5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C87" w:rsidRDefault="00146C87" w:rsidP="00A67EF5">
            <w:pPr>
              <w:jc w:val="center"/>
            </w:pPr>
            <w:r w:rsidRPr="003B45F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F260EA" w:rsidRPr="00146C87" w:rsidRDefault="00146C87" w:rsidP="00146C8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B6097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ที่มีต่อวิทยากร </w:t>
      </w:r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18005F" w:rsidRPr="0018005F">
        <w:rPr>
          <w:rFonts w:ascii="TH SarabunPSK" w:eastAsia="Calibri" w:hAnsi="TH SarabunPSK" w:cs="TH SarabunPSK"/>
          <w:sz w:val="32"/>
          <w:szCs w:val="32"/>
          <w:cs/>
        </w:rPr>
        <w:t>ศ.</w:t>
      </w:r>
      <w:proofErr w:type="spellStart"/>
      <w:r w:rsidR="0018005F" w:rsidRPr="0018005F">
        <w:rPr>
          <w:rFonts w:ascii="TH SarabunPSK" w:eastAsia="Calibri" w:hAnsi="TH SarabunPSK" w:cs="TH SarabunPSK"/>
          <w:sz w:val="32"/>
          <w:szCs w:val="32"/>
          <w:cs/>
        </w:rPr>
        <w:t>พญ</w:t>
      </w:r>
      <w:proofErr w:type="spellEnd"/>
      <w:r w:rsidR="0018005F" w:rsidRPr="0018005F">
        <w:rPr>
          <w:rFonts w:ascii="TH SarabunPSK" w:eastAsia="Calibri" w:hAnsi="TH SarabunPSK" w:cs="TH SarabunPSK"/>
          <w:sz w:val="32"/>
          <w:szCs w:val="32"/>
          <w:cs/>
        </w:rPr>
        <w:t xml:space="preserve">.จามรี  </w:t>
      </w:r>
      <w:proofErr w:type="spellStart"/>
      <w:r w:rsidR="0018005F" w:rsidRPr="0018005F">
        <w:rPr>
          <w:rFonts w:ascii="TH SarabunPSK" w:eastAsia="Calibri" w:hAnsi="TH SarabunPSK" w:cs="TH SarabunPSK"/>
          <w:sz w:val="32"/>
          <w:szCs w:val="32"/>
          <w:cs/>
        </w:rPr>
        <w:t>ธีรต</w:t>
      </w:r>
      <w:proofErr w:type="spellEnd"/>
      <w:r w:rsidR="0018005F" w:rsidRPr="0018005F">
        <w:rPr>
          <w:rFonts w:ascii="TH SarabunPSK" w:eastAsia="Calibri" w:hAnsi="TH SarabunPSK" w:cs="TH SarabunPSK"/>
          <w:sz w:val="32"/>
          <w:szCs w:val="32"/>
          <w:cs/>
        </w:rPr>
        <w:t>กุลพิศาล</w:t>
      </w:r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</w:t>
      </w:r>
      <w:r w:rsidR="0018005F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18005F">
        <w:rPr>
          <w:rFonts w:ascii="TH SarabunPSK" w:eastAsia="Times New Roman" w:hAnsi="TH SarabunPSK" w:cs="TH SarabunPSK"/>
          <w:sz w:val="32"/>
          <w:szCs w:val="32"/>
        </w:rPr>
        <w:t xml:space="preserve"> 4.20</w:t>
      </w:r>
      <w:r w:rsidRPr="00146C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18005F">
        <w:rPr>
          <w:rFonts w:ascii="TH SarabunPSK" w:eastAsia="Times New Roman" w:hAnsi="TH SarabunPSK" w:cs="TH SarabunPSK"/>
          <w:sz w:val="32"/>
          <w:szCs w:val="32"/>
        </w:rPr>
        <w:t>84.00</w:t>
      </w:r>
      <w:r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เมื่อพิจารณาเป็นรายด้านพบว่าผู้ตอบแบบสอบถามมีความพึงพอใจมากที่สุดในประเด็นเรื่อง</w:t>
      </w:r>
      <w:r w:rsidRPr="00F260EA">
        <w:rPr>
          <w:rFonts w:ascii="TH SarabunPSK" w:hAnsi="TH SarabunPSK" w:cs="TH SarabunPSK"/>
          <w:sz w:val="32"/>
          <w:szCs w:val="32"/>
          <w:cs/>
        </w:rPr>
        <w:t>การเปิดโอกาสให้ซักถามและแสดงความคิดเห็น</w:t>
      </w:r>
      <w:r w:rsidR="0018005F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ที่ 4.36 คิดเป็นร้อยละ 87.20</w:t>
      </w:r>
      <w:r w:rsidR="00E13478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ประเด็นเรื่อง </w:t>
      </w:r>
      <w:r w:rsidR="00E13478" w:rsidRPr="00F260EA">
        <w:rPr>
          <w:rFonts w:ascii="TH SarabunPSK" w:hAnsi="TH SarabunPSK" w:cs="TH SarabunPSK"/>
          <w:sz w:val="32"/>
          <w:szCs w:val="32"/>
          <w:cs/>
        </w:rPr>
        <w:t>การเตรียมตัวและความพร้อมของวิทยากร</w:t>
      </w:r>
      <w:r w:rsidR="00E13478">
        <w:rPr>
          <w:rFonts w:ascii="TH SarabunPSK" w:hAnsi="TH SarabunPSK" w:cs="TH SarabunPSK" w:hint="cs"/>
          <w:sz w:val="32"/>
          <w:szCs w:val="32"/>
          <w:cs/>
        </w:rPr>
        <w:t>คือมีค่าเฉลี่ยอยู่ที่ 4.32คิดเป็นร้อยละ86.40 แปลผล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F260EA" w:rsidRPr="006F3B4D" w:rsidRDefault="00F260EA" w:rsidP="00F260EA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มีต่อวิทยากร (รศ.ดร.</w:t>
      </w:r>
      <w:r w:rsidR="00F41F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ชพล  สัน</w:t>
      </w:r>
      <w:proofErr w:type="spellStart"/>
      <w:r w:rsidR="00F41F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ิว</w:t>
      </w:r>
      <w:proofErr w:type="spellEnd"/>
      <w:r w:rsidR="00F41F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ก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E1347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25</w:t>
      </w:r>
    </w:p>
    <w:tbl>
      <w:tblPr>
        <w:tblW w:w="496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69"/>
        <w:gridCol w:w="2347"/>
      </w:tblGrid>
      <w:tr w:rsidR="00F260EA" w:rsidRPr="005011F5" w:rsidTr="007F3126">
        <w:trPr>
          <w:cantSplit/>
          <w:trHeight w:hRule="exact" w:val="460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260EA" w:rsidRPr="005011F5" w:rsidRDefault="00F260EA" w:rsidP="004757F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F260EA" w:rsidRPr="005011F5" w:rsidTr="007F3126">
        <w:trPr>
          <w:cantSplit/>
          <w:trHeight w:hRule="exact" w:val="523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F260EA" w:rsidRDefault="00F260EA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7F3126" w:rsidP="007F31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7F3126" w:rsidP="004757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8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0EA" w:rsidRPr="005011F5" w:rsidRDefault="00F260EA" w:rsidP="007F3126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4B576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="007F312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7F3126" w:rsidRPr="005011F5" w:rsidTr="007F3126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F260EA" w:rsidRDefault="007F3126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5011F5" w:rsidRDefault="007F3126" w:rsidP="007F31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3126" w:rsidRPr="005011F5" w:rsidRDefault="007F3126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Default="007F3126" w:rsidP="007F3126">
            <w:pPr>
              <w:jc w:val="center"/>
            </w:pPr>
            <w:r w:rsidRPr="0027102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710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7F3126" w:rsidRPr="005011F5" w:rsidTr="007F3126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F260EA" w:rsidRDefault="007F3126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5011F5" w:rsidRDefault="007F3126" w:rsidP="007F31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7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3126" w:rsidRPr="005011F5" w:rsidRDefault="007F3126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4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Default="007F3126" w:rsidP="007F3126">
            <w:pPr>
              <w:jc w:val="center"/>
            </w:pPr>
            <w:r w:rsidRPr="0027102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2710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3479FF" w:rsidRPr="005011F5" w:rsidTr="007F3126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F260EA" w:rsidRDefault="003479FF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บรรยายเหมาะสม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Pr="005011F5" w:rsidRDefault="007F3126" w:rsidP="007F31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79FF" w:rsidRPr="005011F5" w:rsidRDefault="007F3126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9FF" w:rsidRDefault="003479FF" w:rsidP="007F3126">
            <w:pPr>
              <w:jc w:val="center"/>
            </w:pPr>
            <w:r w:rsidRPr="002E6DEF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7F3126" w:rsidRPr="005011F5" w:rsidTr="007F3126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F260EA" w:rsidRDefault="007F3126" w:rsidP="00475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0E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260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ิดโอกาสให้ซักถามและแสดงความคิดเห็น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5011F5" w:rsidRDefault="007F3126" w:rsidP="007F31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7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3126" w:rsidRPr="005011F5" w:rsidRDefault="007F3126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4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Default="007F3126" w:rsidP="007F3126">
            <w:pPr>
              <w:jc w:val="center"/>
            </w:pPr>
            <w:r w:rsidRPr="006E7B5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6E7B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7F3126" w:rsidRPr="005011F5" w:rsidTr="007F3126">
        <w:trPr>
          <w:cantSplit/>
          <w:trHeight w:hRule="exact" w:val="425"/>
          <w:jc w:val="center"/>
        </w:trPr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180547" w:rsidRDefault="007F3126" w:rsidP="0047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Pr="005011F5" w:rsidRDefault="007F3126" w:rsidP="007F312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3126" w:rsidRPr="005011F5" w:rsidRDefault="007F3126" w:rsidP="004757F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0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126" w:rsidRDefault="007F3126" w:rsidP="007F3126">
            <w:pPr>
              <w:jc w:val="center"/>
            </w:pPr>
            <w:r w:rsidRPr="006E7B5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Pr="006E7B5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</w:tbl>
    <w:p w:rsidR="001D6C29" w:rsidRPr="00401A2F" w:rsidRDefault="00F13186" w:rsidP="00401A2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6 ผลการประเมินความพึงพอใจของผู้เข้าร่วมโครงการที่มีต่อวิทยากร </w:t>
      </w:r>
      <w:r w:rsidRPr="00146C8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F13186">
        <w:rPr>
          <w:rFonts w:ascii="TH SarabunPSK" w:eastAsia="Calibri" w:hAnsi="TH SarabunPSK" w:cs="TH SarabunPSK" w:hint="cs"/>
          <w:sz w:val="32"/>
          <w:szCs w:val="32"/>
          <w:cs/>
        </w:rPr>
        <w:t>รศ.ดร.</w:t>
      </w:r>
      <w:r w:rsidR="007F3126">
        <w:rPr>
          <w:rFonts w:ascii="TH SarabunPSK" w:eastAsia="Calibri" w:hAnsi="TH SarabunPSK" w:cs="TH SarabunPSK" w:hint="cs"/>
          <w:sz w:val="32"/>
          <w:szCs w:val="32"/>
          <w:cs/>
        </w:rPr>
        <w:t>รัชพล  สัน</w:t>
      </w:r>
      <w:proofErr w:type="spellStart"/>
      <w:r w:rsidR="007F3126">
        <w:rPr>
          <w:rFonts w:ascii="TH SarabunPSK" w:eastAsia="Calibri" w:hAnsi="TH SarabunPSK" w:cs="TH SarabunPSK" w:hint="cs"/>
          <w:sz w:val="32"/>
          <w:szCs w:val="32"/>
          <w:cs/>
        </w:rPr>
        <w:t>ติว</w:t>
      </w:r>
      <w:proofErr w:type="spellEnd"/>
      <w:r w:rsidR="007F3126">
        <w:rPr>
          <w:rFonts w:ascii="TH SarabunPSK" w:eastAsia="Calibri" w:hAnsi="TH SarabunPSK" w:cs="TH SarabunPSK" w:hint="cs"/>
          <w:sz w:val="32"/>
          <w:szCs w:val="32"/>
          <w:cs/>
        </w:rPr>
        <w:t>ราก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</w:t>
      </w:r>
      <w:r w:rsidR="007F3126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7F3126">
        <w:rPr>
          <w:rFonts w:ascii="TH SarabunPSK" w:eastAsia="Times New Roman" w:hAnsi="TH SarabunPSK" w:cs="TH SarabunPSK"/>
          <w:sz w:val="32"/>
          <w:szCs w:val="32"/>
        </w:rPr>
        <w:t xml:space="preserve"> 4.60</w:t>
      </w:r>
      <w:r w:rsidRPr="00146C8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7F3126">
        <w:rPr>
          <w:rFonts w:ascii="TH SarabunPSK" w:eastAsia="Times New Roman" w:hAnsi="TH SarabunPSK" w:cs="TH SarabunPSK"/>
          <w:sz w:val="32"/>
          <w:szCs w:val="32"/>
        </w:rPr>
        <w:t>92.00</w:t>
      </w:r>
      <w:r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สุด </w:t>
      </w:r>
      <w:r>
        <w:rPr>
          <w:rFonts w:ascii="TH SarabunPSK" w:hAnsi="TH SarabunPSK" w:cs="TH SarabunPSK" w:hint="cs"/>
          <w:sz w:val="32"/>
          <w:szCs w:val="32"/>
          <w:cs/>
        </w:rPr>
        <w:t>ซึ่งเมื่อพิจารณาเป็นรายด้านพบว่าผู้ตอบแบบสอบถามมีความพึงพอใจมากที่สุดในประเด็นเรื่อง</w:t>
      </w:r>
      <w:r w:rsidR="00397900" w:rsidRPr="00F260EA">
        <w:rPr>
          <w:rFonts w:ascii="TH SarabunPSK" w:hAnsi="TH SarabunPSK" w:cs="TH SarabunPSK"/>
          <w:sz w:val="32"/>
          <w:szCs w:val="32"/>
          <w:cs/>
        </w:rPr>
        <w:t>มีเทคนิควิธีการในการบรรยาย น่าสนใจ เข้าใจง่าย</w:t>
      </w:r>
      <w:r w:rsidR="003979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7900" w:rsidRPr="00F260EA">
        <w:rPr>
          <w:rFonts w:ascii="TH SarabunPSK" w:hAnsi="TH SarabunPSK" w:cs="TH SarabunPSK"/>
          <w:sz w:val="32"/>
          <w:szCs w:val="32"/>
          <w:cs/>
        </w:rPr>
        <w:t>การเปิดโอกาสให้ซักถามและแสดงความคิดเห็น</w:t>
      </w:r>
      <w:r w:rsidR="00397900">
        <w:rPr>
          <w:rFonts w:ascii="TH SarabunPSK" w:hAnsi="TH SarabunPSK" w:cs="TH SarabunPSK" w:hint="cs"/>
          <w:sz w:val="32"/>
          <w:szCs w:val="32"/>
          <w:cs/>
        </w:rPr>
        <w:t xml:space="preserve"> คือมีค่าเฉลี่ยที่ 4.72 คิดเป็นร้อยละ 94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ที่สุด รองลงมาคือประเด็นเรื่อง</w:t>
      </w:r>
      <w:r w:rsidR="00397900" w:rsidRPr="00F260EA">
        <w:rPr>
          <w:rFonts w:ascii="TH SarabunPSK" w:hAnsi="TH SarabunPSK" w:cs="TH SarabunPSK"/>
          <w:sz w:val="32"/>
          <w:szCs w:val="32"/>
          <w:cs/>
        </w:rPr>
        <w:t>การเตรียมตัวและความพร้อมของ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900">
        <w:rPr>
          <w:rFonts w:ascii="TH SarabunPSK" w:hAnsi="TH SarabunPSK" w:cs="TH SarabunPSK" w:hint="cs"/>
          <w:sz w:val="32"/>
          <w:szCs w:val="32"/>
          <w:cs/>
        </w:rPr>
        <w:t>คือมีค่าเฉลี่ยอยู่ที่ 4.64 คิดเป็นร้อยละ 92.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ป</w:t>
      </w:r>
      <w:r w:rsidR="00401A2F">
        <w:rPr>
          <w:rFonts w:ascii="TH SarabunPSK" w:hAnsi="TH SarabunPSK" w:cs="TH SarabunPSK" w:hint="cs"/>
          <w:sz w:val="32"/>
          <w:szCs w:val="32"/>
          <w:cs/>
        </w:rPr>
        <w:t>ลผลอยู่ในระดับมากที่สุด ตาม</w:t>
      </w:r>
      <w:proofErr w:type="spellStart"/>
      <w:r w:rsidR="00401A2F">
        <w:rPr>
          <w:rFonts w:ascii="TH SarabunPSK" w:hAnsi="TH SarabunPSK" w:cs="TH SarabunPSK" w:hint="cs"/>
          <w:sz w:val="32"/>
          <w:szCs w:val="32"/>
          <w:cs/>
        </w:rPr>
        <w:t>ลำดั</w:t>
      </w:r>
      <w:proofErr w:type="spellEnd"/>
    </w:p>
    <w:p w:rsidR="00402A57" w:rsidRPr="00402A57" w:rsidRDefault="00695008" w:rsidP="008F069A">
      <w:pPr>
        <w:spacing w:before="100" w:beforeAutospacing="1"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="00402A57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F93E1C" w:rsidRDefault="0095525C" w:rsidP="00845E6A">
      <w:pPr>
        <w:spacing w:after="0"/>
        <w:ind w:left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Pr="0095525C">
        <w:rPr>
          <w:rFonts w:ascii="TH SarabunPSK" w:eastAsiaTheme="minorEastAsia" w:hAnsi="TH SarabunPSK" w:cs="TH SarabunPSK"/>
          <w:sz w:val="32"/>
          <w:szCs w:val="32"/>
        </w:rPr>
        <w:t>.</w:t>
      </w:r>
      <w:r w:rsidR="00401A2F">
        <w:rPr>
          <w:rFonts w:ascii="TH SarabunPSK" w:eastAsiaTheme="minorEastAsia" w:hAnsi="TH SarabunPSK" w:cs="TH SarabunPSK" w:hint="cs"/>
          <w:sz w:val="32"/>
          <w:szCs w:val="32"/>
          <w:cs/>
        </w:rPr>
        <w:t>ได้รับความรู้ใหม่ๆ และนำไปพัฒนาหน่วยงานได้มาก</w:t>
      </w:r>
      <w:r w:rsidR="00845E6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ความถี่1)</w:t>
      </w:r>
    </w:p>
    <w:p w:rsidR="00401A2F" w:rsidRDefault="00845E6A" w:rsidP="00401A2F">
      <w:pPr>
        <w:spacing w:after="0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2.</w:t>
      </w:r>
      <w:r w:rsidR="00401A2F">
        <w:rPr>
          <w:rFonts w:ascii="TH SarabunPSK" w:eastAsiaTheme="minorEastAsia" w:hAnsi="TH SarabunPSK" w:cs="TH SarabunPSK" w:hint="cs"/>
          <w:sz w:val="32"/>
          <w:szCs w:val="32"/>
          <w:cs/>
        </w:rPr>
        <w:t>จัดอบรมอย่างต่อเนื่อง(ความถี่1)</w:t>
      </w:r>
    </w:p>
    <w:p w:rsidR="00401A2F" w:rsidRDefault="00401A2F" w:rsidP="00401A2F">
      <w:pPr>
        <w:spacing w:after="0"/>
        <w:ind w:firstLine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>3.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วรมีการจัดอบรมนอกสถานที่ เพื่อสร้างความผูกพันและแลกเปลี่ยนเรียนรู้ (ความถี่1)</w:t>
      </w:r>
    </w:p>
    <w:p w:rsidR="00401A2F" w:rsidRDefault="00401A2F" w:rsidP="00401A2F">
      <w:pPr>
        <w:spacing w:after="0"/>
        <w:ind w:firstLine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4.หน่วยงานจะเชิญสำนักงานประเมินฯให้ช่วยพิจารณา</w:t>
      </w:r>
      <w:r>
        <w:rPr>
          <w:rFonts w:ascii="TH SarabunPSK" w:eastAsiaTheme="minorEastAsia" w:hAnsi="TH SarabunPSK" w:cs="TH SarabunPSK"/>
          <w:sz w:val="32"/>
          <w:szCs w:val="32"/>
        </w:rPr>
        <w:t>OP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่อนส่ง (ความถี่1)</w:t>
      </w:r>
    </w:p>
    <w:p w:rsidR="00401A2F" w:rsidRDefault="00401A2F" w:rsidP="00401A2F">
      <w:pPr>
        <w:spacing w:after="0"/>
        <w:ind w:firstLine="7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5.การจัดอบรมครั้งต่อไป ควรจัดกลุ่มผู้เข้าอบรมโดยพิจารณาจากลักษณะงานของแต่ละหน่วยงาน เพื่อให้ผู้เข้าอบรมมีความหลากหลาย (ความถี่1)</w:t>
      </w:r>
    </w:p>
    <w:p w:rsidR="00401A2F" w:rsidRPr="00401A2F" w:rsidRDefault="00401A2F" w:rsidP="00401A2F">
      <w:pPr>
        <w:spacing w:after="0"/>
        <w:ind w:firstLine="720"/>
        <w:rPr>
          <w:rFonts w:ascii="TH SarabunPSK" w:eastAsiaTheme="minorEastAsia" w:hAnsi="TH SarabunPSK" w:cs="TH SarabunPSK" w:hint="cs"/>
          <w:sz w:val="32"/>
          <w:szCs w:val="32"/>
          <w:cs/>
        </w:rPr>
        <w:sectPr w:rsidR="00401A2F" w:rsidRPr="00401A2F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6.ควรมีตัวอย่างการเขียนหรือแนวทางการเขียนให้ดูประกอบการ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Work Shop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(ความถี่1)</w:t>
      </w: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E40268" w:rsidRPr="00783C58" w:rsidRDefault="00E40268" w:rsidP="00E402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 สัมมนาเชิงปฏิบัติการเพื่อการพัฒนาคุณภาพการบริหารจัดการระดับหน</w:t>
      </w:r>
      <w:r w:rsidR="00C46C3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่วยงานสู่ความเป็นเลิศ (รุ่นที่ </w:t>
      </w:r>
      <w:r w:rsidR="00C46C3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2</w:t>
      </w: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)</w:t>
      </w:r>
    </w:p>
    <w:p w:rsidR="00E40268" w:rsidRDefault="00E40268" w:rsidP="00E4026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C46C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-3 กุมภาพันธ์</w:t>
      </w: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0  เวลา </w:t>
      </w:r>
      <w:r w:rsidR="00C46C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8.30-17.30</w:t>
      </w: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 ณ ห้องประชุมสิริคุณากร 3 ชั้น 2</w:t>
      </w:r>
    </w:p>
    <w:p w:rsidR="00A54035" w:rsidRPr="00E40268" w:rsidRDefault="00EF73DB" w:rsidP="00E40268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26DB" wp14:editId="08688670">
                <wp:simplePos x="0" y="0"/>
                <wp:positionH relativeFrom="column">
                  <wp:posOffset>2256790</wp:posOffset>
                </wp:positionH>
                <wp:positionV relativeFrom="paragraph">
                  <wp:posOffset>36639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C8" w:rsidRPr="00406BBD" w:rsidRDefault="000563C8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406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C46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 w:rsidR="00406B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7pt;margin-top:28.8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" fillcolor="white [3201]" strokecolor="black [3200]" strokeweight="2pt">
                <v:textbox>
                  <w:txbxContent>
                    <w:p w:rsidR="000563C8" w:rsidRPr="00406BBD" w:rsidRDefault="000563C8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406BB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C46C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</w:t>
                      </w:r>
                      <w:r w:rsidR="00406BB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54035" w:rsidRPr="00A54035" w:rsidRDefault="00A54035" w:rsidP="00A54035">
      <w:pPr>
        <w:rPr>
          <w:rFonts w:ascii="TH SarabunPSK" w:eastAsia="Calibri" w:hAnsi="TH SarabunPSK" w:cs="TH SarabunPSK"/>
          <w:sz w:val="32"/>
          <w:szCs w:val="32"/>
        </w:rPr>
      </w:pPr>
    </w:p>
    <w:p w:rsidR="00A2763E" w:rsidRDefault="00C02BD4" w:rsidP="00052D8D">
      <w:pPr>
        <w:tabs>
          <w:tab w:val="left" w:pos="60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BAC147" wp14:editId="7095941C">
            <wp:simplePos x="0" y="0"/>
            <wp:positionH relativeFrom="column">
              <wp:posOffset>1447165</wp:posOffset>
            </wp:positionH>
            <wp:positionV relativeFrom="paragraph">
              <wp:posOffset>369570</wp:posOffset>
            </wp:positionV>
            <wp:extent cx="6124575" cy="332422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63E" w:rsidRDefault="00A2763E" w:rsidP="00A2763E">
      <w:pPr>
        <w:tabs>
          <w:tab w:val="left" w:pos="5580"/>
        </w:tabs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2763E" w:rsidRDefault="00A2763E" w:rsidP="00A2763E">
      <w:pPr>
        <w:rPr>
          <w:rFonts w:ascii="TH SarabunPSK" w:eastAsia="Calibri" w:hAnsi="TH SarabunPSK" w:cs="TH SarabunPSK"/>
          <w:sz w:val="32"/>
          <w:szCs w:val="32"/>
        </w:rPr>
      </w:pPr>
    </w:p>
    <w:p w:rsidR="001B3879" w:rsidRPr="00A2763E" w:rsidRDefault="001B3879" w:rsidP="00A2763E">
      <w:pPr>
        <w:rPr>
          <w:rFonts w:ascii="TH SarabunPSK" w:eastAsia="Calibri" w:hAnsi="TH SarabunPSK" w:cs="TH SarabunPSK"/>
          <w:sz w:val="32"/>
          <w:szCs w:val="32"/>
        </w:rPr>
        <w:sectPr w:rsidR="001B3879" w:rsidRPr="00A2763E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82AB8" w:rsidRDefault="00F82AB8" w:rsidP="00F82AB8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F82AB8" w:rsidRPr="00783C58" w:rsidRDefault="00F82AB8" w:rsidP="00F82A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โครงการ สัมมนาเชิงปฏิบัติการเพื่อการพัฒนาคุณภาพการบริหารจัดการระดับหน</w:t>
      </w:r>
      <w:r w:rsidR="00C46C3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่วยงานสู่ความเป็นเลิศ (รุ่นที่ </w:t>
      </w:r>
      <w:r w:rsidR="00C46C33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2</w:t>
      </w:r>
      <w:r w:rsidRPr="00783C5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)</w:t>
      </w:r>
    </w:p>
    <w:p w:rsidR="00F82AB8" w:rsidRDefault="00F82AB8" w:rsidP="00F82A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C46C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-3 กุมภาพันธ์</w:t>
      </w: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560  เวลา </w:t>
      </w:r>
      <w:r w:rsidR="00C46C3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8.30-17.30</w:t>
      </w:r>
      <w:r w:rsidRPr="00783C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 ณ ห้องประชุมสิริคุณากร 3 ชั้น 2</w:t>
      </w:r>
    </w:p>
    <w:p w:rsidR="00F82AB8" w:rsidRPr="00E40268" w:rsidRDefault="00F82AB8" w:rsidP="00F82AB8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F73DB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F82AB8" w:rsidRPr="00A54035" w:rsidRDefault="00A2763E" w:rsidP="00F82AB8">
      <w:pPr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E436B" wp14:editId="305D5343">
                <wp:simplePos x="0" y="0"/>
                <wp:positionH relativeFrom="column">
                  <wp:posOffset>657225</wp:posOffset>
                </wp:positionH>
                <wp:positionV relativeFrom="paragraph">
                  <wp:posOffset>266065</wp:posOffset>
                </wp:positionV>
                <wp:extent cx="3562350" cy="471170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AB8" w:rsidRPr="00406BBD" w:rsidRDefault="00F82AB8" w:rsidP="00F82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มีต่อวิทยากร </w:t>
                            </w:r>
                            <w:r w:rsidR="00C46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.</w:t>
                            </w:r>
                            <w:proofErr w:type="spellStart"/>
                            <w:r w:rsidR="00C46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ญ</w:t>
                            </w:r>
                            <w:proofErr w:type="spellEnd"/>
                            <w:r w:rsidR="00C46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จาม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C46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75pt;margin-top:20.95pt;width:280.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" fillcolor="window" strokecolor="windowText" strokeweight="2pt">
                <v:textbox>
                  <w:txbxContent>
                    <w:p w:rsidR="00F82AB8" w:rsidRPr="00406BBD" w:rsidRDefault="00F82AB8" w:rsidP="00F82A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มีต่อวิทยากร </w:t>
                      </w:r>
                      <w:r w:rsidR="00C46C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.</w:t>
                      </w:r>
                      <w:proofErr w:type="spellStart"/>
                      <w:r w:rsidR="00C46C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ญ</w:t>
                      </w:r>
                      <w:proofErr w:type="spellEnd"/>
                      <w:r w:rsidR="00C46C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จามร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C46C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2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F80C8" wp14:editId="6A6C52B8">
                <wp:simplePos x="0" y="0"/>
                <wp:positionH relativeFrom="column">
                  <wp:posOffset>4924425</wp:posOffset>
                </wp:positionH>
                <wp:positionV relativeFrom="paragraph">
                  <wp:posOffset>256540</wp:posOffset>
                </wp:positionV>
                <wp:extent cx="3562350" cy="47117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AB8" w:rsidRPr="00406BBD" w:rsidRDefault="00F82AB8" w:rsidP="00F82A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มีต่อวิทยากร ร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ร.</w:t>
                            </w:r>
                            <w:r w:rsidR="00C46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ชพ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</w:t>
                            </w:r>
                            <w:r w:rsidR="00C46C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87.75pt;margin-top:20.2pt;width:280.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" fillcolor="window" strokecolor="windowText" strokeweight="2pt">
                <v:textbox>
                  <w:txbxContent>
                    <w:p w:rsidR="00F82AB8" w:rsidRPr="00406BBD" w:rsidRDefault="00F82AB8" w:rsidP="00F82A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มีต่อวิทยากร ร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ร.</w:t>
                      </w:r>
                      <w:r w:rsidR="00C46C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ชพ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</w:t>
                      </w:r>
                      <w:r w:rsidR="00C46C3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763E" w:rsidRDefault="00A2763E" w:rsidP="005C6F2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4691" w:rsidRPr="00A2763E" w:rsidRDefault="006E46CD" w:rsidP="00A2763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D6D460" wp14:editId="5E9E2BBC">
            <wp:simplePos x="0" y="0"/>
            <wp:positionH relativeFrom="column">
              <wp:posOffset>381000</wp:posOffset>
            </wp:positionH>
            <wp:positionV relativeFrom="paragraph">
              <wp:posOffset>429895</wp:posOffset>
            </wp:positionV>
            <wp:extent cx="4019550" cy="2933700"/>
            <wp:effectExtent l="0" t="0" r="19050" b="190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261B8C5" wp14:editId="69FA1A7B">
            <wp:simplePos x="0" y="0"/>
            <wp:positionH relativeFrom="column">
              <wp:posOffset>4752975</wp:posOffset>
            </wp:positionH>
            <wp:positionV relativeFrom="paragraph">
              <wp:posOffset>429895</wp:posOffset>
            </wp:positionV>
            <wp:extent cx="4019550" cy="2933700"/>
            <wp:effectExtent l="0" t="0" r="19050" b="1905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691" w:rsidRPr="00A2763E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32" w:rsidRDefault="00075F32" w:rsidP="00A349AE">
      <w:pPr>
        <w:spacing w:after="0" w:line="240" w:lineRule="auto"/>
      </w:pPr>
      <w:r>
        <w:separator/>
      </w:r>
    </w:p>
  </w:endnote>
  <w:endnote w:type="continuationSeparator" w:id="0">
    <w:p w:rsidR="00075F32" w:rsidRDefault="00075F32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32" w:rsidRDefault="00075F32" w:rsidP="00A349AE">
      <w:pPr>
        <w:spacing w:after="0" w:line="240" w:lineRule="auto"/>
      </w:pPr>
      <w:r>
        <w:separator/>
      </w:r>
    </w:p>
  </w:footnote>
  <w:footnote w:type="continuationSeparator" w:id="0">
    <w:p w:rsidR="00075F32" w:rsidRDefault="00075F32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0563C8" w:rsidRDefault="00056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CD" w:rsidRPr="006E46CD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0563C8" w:rsidRDefault="000563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C3004"/>
    <w:multiLevelType w:val="hybridMultilevel"/>
    <w:tmpl w:val="8E34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213E0"/>
    <w:multiLevelType w:val="multilevel"/>
    <w:tmpl w:val="CBDEB4C8"/>
    <w:numStyleLink w:val="2"/>
  </w:abstractNum>
  <w:abstractNum w:abstractNumId="29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0"/>
  </w:num>
  <w:num w:numId="4">
    <w:abstractNumId w:val="14"/>
  </w:num>
  <w:num w:numId="5">
    <w:abstractNumId w:val="2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7"/>
  </w:num>
  <w:num w:numId="8">
    <w:abstractNumId w:val="32"/>
  </w:num>
  <w:num w:numId="9">
    <w:abstractNumId w:val="24"/>
  </w:num>
  <w:num w:numId="10">
    <w:abstractNumId w:val="38"/>
  </w:num>
  <w:num w:numId="11">
    <w:abstractNumId w:val="12"/>
  </w:num>
  <w:num w:numId="12">
    <w:abstractNumId w:val="1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9"/>
  </w:num>
  <w:num w:numId="16">
    <w:abstractNumId w:val="22"/>
  </w:num>
  <w:num w:numId="17">
    <w:abstractNumId w:val="4"/>
  </w:num>
  <w:num w:numId="18">
    <w:abstractNumId w:val="34"/>
  </w:num>
  <w:num w:numId="19">
    <w:abstractNumId w:val="0"/>
  </w:num>
  <w:num w:numId="20">
    <w:abstractNumId w:val="25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30"/>
  </w:num>
  <w:num w:numId="26">
    <w:abstractNumId w:val="11"/>
  </w:num>
  <w:num w:numId="27">
    <w:abstractNumId w:val="23"/>
  </w:num>
  <w:num w:numId="28">
    <w:abstractNumId w:val="10"/>
  </w:num>
  <w:num w:numId="29">
    <w:abstractNumId w:val="27"/>
  </w:num>
  <w:num w:numId="30">
    <w:abstractNumId w:val="1"/>
  </w:num>
  <w:num w:numId="31">
    <w:abstractNumId w:val="36"/>
  </w:num>
  <w:num w:numId="32">
    <w:abstractNumId w:val="21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29"/>
  </w:num>
  <w:num w:numId="40">
    <w:abstractNumId w:val="3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0E08"/>
    <w:rsid w:val="00005431"/>
    <w:rsid w:val="00006188"/>
    <w:rsid w:val="0001404A"/>
    <w:rsid w:val="0002253F"/>
    <w:rsid w:val="0002344F"/>
    <w:rsid w:val="00023BE4"/>
    <w:rsid w:val="00031081"/>
    <w:rsid w:val="000448B5"/>
    <w:rsid w:val="00046918"/>
    <w:rsid w:val="00052D8D"/>
    <w:rsid w:val="00054002"/>
    <w:rsid w:val="000547E2"/>
    <w:rsid w:val="00054D34"/>
    <w:rsid w:val="000563C8"/>
    <w:rsid w:val="00061EF7"/>
    <w:rsid w:val="00063ABA"/>
    <w:rsid w:val="00072948"/>
    <w:rsid w:val="00075F32"/>
    <w:rsid w:val="00076DA9"/>
    <w:rsid w:val="00080FC8"/>
    <w:rsid w:val="0008539F"/>
    <w:rsid w:val="00090B1F"/>
    <w:rsid w:val="00090BE3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C3AC1"/>
    <w:rsid w:val="000D5E25"/>
    <w:rsid w:val="000D7731"/>
    <w:rsid w:val="000E0C8E"/>
    <w:rsid w:val="000E1A2F"/>
    <w:rsid w:val="000E1B3C"/>
    <w:rsid w:val="000E2D71"/>
    <w:rsid w:val="000E3326"/>
    <w:rsid w:val="000F04DC"/>
    <w:rsid w:val="000F2578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134C"/>
    <w:rsid w:val="00144FBF"/>
    <w:rsid w:val="00145B00"/>
    <w:rsid w:val="00146C87"/>
    <w:rsid w:val="001517B0"/>
    <w:rsid w:val="00155FF2"/>
    <w:rsid w:val="0015644F"/>
    <w:rsid w:val="00157E56"/>
    <w:rsid w:val="00162BDD"/>
    <w:rsid w:val="00164F99"/>
    <w:rsid w:val="00172E38"/>
    <w:rsid w:val="00173B0A"/>
    <w:rsid w:val="00174DD4"/>
    <w:rsid w:val="00176C8F"/>
    <w:rsid w:val="00176E5B"/>
    <w:rsid w:val="001778DA"/>
    <w:rsid w:val="0018005F"/>
    <w:rsid w:val="001806C3"/>
    <w:rsid w:val="00181539"/>
    <w:rsid w:val="0018460A"/>
    <w:rsid w:val="00184DC2"/>
    <w:rsid w:val="00191577"/>
    <w:rsid w:val="0019374E"/>
    <w:rsid w:val="0019553F"/>
    <w:rsid w:val="00196FDB"/>
    <w:rsid w:val="001A0CE5"/>
    <w:rsid w:val="001A19B9"/>
    <w:rsid w:val="001A3B02"/>
    <w:rsid w:val="001A4E6C"/>
    <w:rsid w:val="001A6910"/>
    <w:rsid w:val="001B01F5"/>
    <w:rsid w:val="001B3296"/>
    <w:rsid w:val="001B3662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C29"/>
    <w:rsid w:val="001D6DB1"/>
    <w:rsid w:val="001D7DF4"/>
    <w:rsid w:val="001F167D"/>
    <w:rsid w:val="001F56BA"/>
    <w:rsid w:val="001F5CF0"/>
    <w:rsid w:val="002022E6"/>
    <w:rsid w:val="00205667"/>
    <w:rsid w:val="00206DFB"/>
    <w:rsid w:val="00212885"/>
    <w:rsid w:val="002208CE"/>
    <w:rsid w:val="0022193E"/>
    <w:rsid w:val="002221D7"/>
    <w:rsid w:val="002223FA"/>
    <w:rsid w:val="002229C3"/>
    <w:rsid w:val="00236485"/>
    <w:rsid w:val="00236F6E"/>
    <w:rsid w:val="0024033B"/>
    <w:rsid w:val="00243EA6"/>
    <w:rsid w:val="0024463E"/>
    <w:rsid w:val="00244B14"/>
    <w:rsid w:val="00246B75"/>
    <w:rsid w:val="00247C91"/>
    <w:rsid w:val="0025192C"/>
    <w:rsid w:val="00251CF1"/>
    <w:rsid w:val="00253720"/>
    <w:rsid w:val="002542D7"/>
    <w:rsid w:val="0025481E"/>
    <w:rsid w:val="00255452"/>
    <w:rsid w:val="0025594D"/>
    <w:rsid w:val="00260C67"/>
    <w:rsid w:val="00263474"/>
    <w:rsid w:val="002721C1"/>
    <w:rsid w:val="00274A53"/>
    <w:rsid w:val="002825D7"/>
    <w:rsid w:val="00287EDD"/>
    <w:rsid w:val="002913BA"/>
    <w:rsid w:val="00292266"/>
    <w:rsid w:val="00296446"/>
    <w:rsid w:val="002A2DD9"/>
    <w:rsid w:val="002A54C0"/>
    <w:rsid w:val="002B25EF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6981"/>
    <w:rsid w:val="002E7377"/>
    <w:rsid w:val="002F0D84"/>
    <w:rsid w:val="002F3619"/>
    <w:rsid w:val="003019CB"/>
    <w:rsid w:val="0030257F"/>
    <w:rsid w:val="00303197"/>
    <w:rsid w:val="003035B4"/>
    <w:rsid w:val="00305011"/>
    <w:rsid w:val="003051F4"/>
    <w:rsid w:val="003132E2"/>
    <w:rsid w:val="003134B0"/>
    <w:rsid w:val="00320F44"/>
    <w:rsid w:val="003242F4"/>
    <w:rsid w:val="00324A6F"/>
    <w:rsid w:val="00325493"/>
    <w:rsid w:val="0033714A"/>
    <w:rsid w:val="00340880"/>
    <w:rsid w:val="00342C42"/>
    <w:rsid w:val="003447DC"/>
    <w:rsid w:val="00346B62"/>
    <w:rsid w:val="003479FF"/>
    <w:rsid w:val="0035215D"/>
    <w:rsid w:val="00352A8A"/>
    <w:rsid w:val="00354401"/>
    <w:rsid w:val="0036111C"/>
    <w:rsid w:val="00374479"/>
    <w:rsid w:val="00376B9C"/>
    <w:rsid w:val="00376BDF"/>
    <w:rsid w:val="00376D36"/>
    <w:rsid w:val="00381538"/>
    <w:rsid w:val="00382170"/>
    <w:rsid w:val="00382310"/>
    <w:rsid w:val="0038236B"/>
    <w:rsid w:val="003904FD"/>
    <w:rsid w:val="00390AA4"/>
    <w:rsid w:val="00397900"/>
    <w:rsid w:val="003A10CF"/>
    <w:rsid w:val="003A3026"/>
    <w:rsid w:val="003A65B2"/>
    <w:rsid w:val="003B4CCB"/>
    <w:rsid w:val="003B5A5A"/>
    <w:rsid w:val="003D1F5D"/>
    <w:rsid w:val="003D5502"/>
    <w:rsid w:val="003D7B8B"/>
    <w:rsid w:val="003E2FBE"/>
    <w:rsid w:val="003E78E7"/>
    <w:rsid w:val="003F43E2"/>
    <w:rsid w:val="00401A2F"/>
    <w:rsid w:val="00402A57"/>
    <w:rsid w:val="00406423"/>
    <w:rsid w:val="00406BBD"/>
    <w:rsid w:val="004102B6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1253"/>
    <w:rsid w:val="00464087"/>
    <w:rsid w:val="004647AF"/>
    <w:rsid w:val="0046559B"/>
    <w:rsid w:val="004811C7"/>
    <w:rsid w:val="004976DF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D7A03"/>
    <w:rsid w:val="004E24F4"/>
    <w:rsid w:val="004F125F"/>
    <w:rsid w:val="004F47C1"/>
    <w:rsid w:val="004F6B56"/>
    <w:rsid w:val="004F7177"/>
    <w:rsid w:val="005011F5"/>
    <w:rsid w:val="00504040"/>
    <w:rsid w:val="00507235"/>
    <w:rsid w:val="00507D4E"/>
    <w:rsid w:val="0051318E"/>
    <w:rsid w:val="00516BA5"/>
    <w:rsid w:val="00524DD0"/>
    <w:rsid w:val="00532465"/>
    <w:rsid w:val="005406CC"/>
    <w:rsid w:val="00541F8F"/>
    <w:rsid w:val="00542E61"/>
    <w:rsid w:val="0054589A"/>
    <w:rsid w:val="00545FDD"/>
    <w:rsid w:val="005511E9"/>
    <w:rsid w:val="005536C4"/>
    <w:rsid w:val="00564214"/>
    <w:rsid w:val="00570682"/>
    <w:rsid w:val="00573F87"/>
    <w:rsid w:val="005747E1"/>
    <w:rsid w:val="005758B5"/>
    <w:rsid w:val="00581D21"/>
    <w:rsid w:val="00582D7C"/>
    <w:rsid w:val="005853BC"/>
    <w:rsid w:val="00586D8B"/>
    <w:rsid w:val="0059047A"/>
    <w:rsid w:val="005915CD"/>
    <w:rsid w:val="005A5588"/>
    <w:rsid w:val="005B097E"/>
    <w:rsid w:val="005B6F14"/>
    <w:rsid w:val="005C12AA"/>
    <w:rsid w:val="005C6A43"/>
    <w:rsid w:val="005C6F23"/>
    <w:rsid w:val="005D3C2C"/>
    <w:rsid w:val="005D76A5"/>
    <w:rsid w:val="005E2CBE"/>
    <w:rsid w:val="005E4B19"/>
    <w:rsid w:val="005E4BAE"/>
    <w:rsid w:val="005F1EDD"/>
    <w:rsid w:val="005F3F30"/>
    <w:rsid w:val="00600B45"/>
    <w:rsid w:val="00606AEE"/>
    <w:rsid w:val="00610C7D"/>
    <w:rsid w:val="00614348"/>
    <w:rsid w:val="00615882"/>
    <w:rsid w:val="00623EEB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2908"/>
    <w:rsid w:val="00665E6B"/>
    <w:rsid w:val="0067167A"/>
    <w:rsid w:val="00672A9D"/>
    <w:rsid w:val="006742F1"/>
    <w:rsid w:val="006745A1"/>
    <w:rsid w:val="006747FF"/>
    <w:rsid w:val="00674FE3"/>
    <w:rsid w:val="00680FE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E146A"/>
    <w:rsid w:val="006E2299"/>
    <w:rsid w:val="006E22A3"/>
    <w:rsid w:val="006E443E"/>
    <w:rsid w:val="006E46CD"/>
    <w:rsid w:val="006E5619"/>
    <w:rsid w:val="006E7F87"/>
    <w:rsid w:val="006F3B4D"/>
    <w:rsid w:val="006F5681"/>
    <w:rsid w:val="006F7A5B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627"/>
    <w:rsid w:val="007828AD"/>
    <w:rsid w:val="00783C58"/>
    <w:rsid w:val="007844C7"/>
    <w:rsid w:val="00796F93"/>
    <w:rsid w:val="007A052D"/>
    <w:rsid w:val="007A3AE9"/>
    <w:rsid w:val="007A61A0"/>
    <w:rsid w:val="007B3F6C"/>
    <w:rsid w:val="007C5882"/>
    <w:rsid w:val="007D0D26"/>
    <w:rsid w:val="007D25B1"/>
    <w:rsid w:val="007D2BE2"/>
    <w:rsid w:val="007E20EF"/>
    <w:rsid w:val="007E2315"/>
    <w:rsid w:val="007E3418"/>
    <w:rsid w:val="007E7BA0"/>
    <w:rsid w:val="007F1CEA"/>
    <w:rsid w:val="007F1E30"/>
    <w:rsid w:val="007F3126"/>
    <w:rsid w:val="007F6B59"/>
    <w:rsid w:val="007F7FC8"/>
    <w:rsid w:val="00803333"/>
    <w:rsid w:val="00807C80"/>
    <w:rsid w:val="008125A2"/>
    <w:rsid w:val="008338DC"/>
    <w:rsid w:val="00836CBE"/>
    <w:rsid w:val="00841A72"/>
    <w:rsid w:val="00842468"/>
    <w:rsid w:val="00845BF0"/>
    <w:rsid w:val="00845E6A"/>
    <w:rsid w:val="008512C7"/>
    <w:rsid w:val="00873B69"/>
    <w:rsid w:val="00875260"/>
    <w:rsid w:val="008820F5"/>
    <w:rsid w:val="00884BE1"/>
    <w:rsid w:val="00891BB6"/>
    <w:rsid w:val="00893469"/>
    <w:rsid w:val="008A03BC"/>
    <w:rsid w:val="008A04F7"/>
    <w:rsid w:val="008A12D1"/>
    <w:rsid w:val="008A5424"/>
    <w:rsid w:val="008A6F77"/>
    <w:rsid w:val="008A7601"/>
    <w:rsid w:val="008A7603"/>
    <w:rsid w:val="008A77B6"/>
    <w:rsid w:val="008B0DFD"/>
    <w:rsid w:val="008B2947"/>
    <w:rsid w:val="008B60FD"/>
    <w:rsid w:val="008C2455"/>
    <w:rsid w:val="008C4605"/>
    <w:rsid w:val="008C495D"/>
    <w:rsid w:val="008C5A17"/>
    <w:rsid w:val="008C67BE"/>
    <w:rsid w:val="008D05A7"/>
    <w:rsid w:val="008E700C"/>
    <w:rsid w:val="008E7395"/>
    <w:rsid w:val="008F069A"/>
    <w:rsid w:val="008F62C5"/>
    <w:rsid w:val="00904AB6"/>
    <w:rsid w:val="00914EF6"/>
    <w:rsid w:val="009158D2"/>
    <w:rsid w:val="00917DBA"/>
    <w:rsid w:val="009207BE"/>
    <w:rsid w:val="009214CC"/>
    <w:rsid w:val="00921788"/>
    <w:rsid w:val="009219C2"/>
    <w:rsid w:val="0092771D"/>
    <w:rsid w:val="009319DE"/>
    <w:rsid w:val="009404A9"/>
    <w:rsid w:val="00950758"/>
    <w:rsid w:val="0095525C"/>
    <w:rsid w:val="00955C68"/>
    <w:rsid w:val="009562AA"/>
    <w:rsid w:val="00956806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1F99"/>
    <w:rsid w:val="009B25ED"/>
    <w:rsid w:val="009D0C2A"/>
    <w:rsid w:val="009D38EB"/>
    <w:rsid w:val="009D4240"/>
    <w:rsid w:val="009D608D"/>
    <w:rsid w:val="009E0366"/>
    <w:rsid w:val="009E67BB"/>
    <w:rsid w:val="009F0724"/>
    <w:rsid w:val="009F439A"/>
    <w:rsid w:val="009F7494"/>
    <w:rsid w:val="00A04590"/>
    <w:rsid w:val="00A07CC9"/>
    <w:rsid w:val="00A1054A"/>
    <w:rsid w:val="00A110DA"/>
    <w:rsid w:val="00A14DB8"/>
    <w:rsid w:val="00A23E68"/>
    <w:rsid w:val="00A24E9D"/>
    <w:rsid w:val="00A2688A"/>
    <w:rsid w:val="00A2763E"/>
    <w:rsid w:val="00A342F4"/>
    <w:rsid w:val="00A349AE"/>
    <w:rsid w:val="00A471C2"/>
    <w:rsid w:val="00A53567"/>
    <w:rsid w:val="00A54035"/>
    <w:rsid w:val="00A56B36"/>
    <w:rsid w:val="00A5764D"/>
    <w:rsid w:val="00A669CC"/>
    <w:rsid w:val="00A6771A"/>
    <w:rsid w:val="00A67EF5"/>
    <w:rsid w:val="00A702DD"/>
    <w:rsid w:val="00A72811"/>
    <w:rsid w:val="00A7769E"/>
    <w:rsid w:val="00A872AF"/>
    <w:rsid w:val="00A925D8"/>
    <w:rsid w:val="00A937E4"/>
    <w:rsid w:val="00A93B54"/>
    <w:rsid w:val="00A95197"/>
    <w:rsid w:val="00A95B8D"/>
    <w:rsid w:val="00A96224"/>
    <w:rsid w:val="00A968A1"/>
    <w:rsid w:val="00AA32A6"/>
    <w:rsid w:val="00AB2A62"/>
    <w:rsid w:val="00AC3E04"/>
    <w:rsid w:val="00AC4E89"/>
    <w:rsid w:val="00AC588F"/>
    <w:rsid w:val="00AD4FBE"/>
    <w:rsid w:val="00AE1472"/>
    <w:rsid w:val="00AE7537"/>
    <w:rsid w:val="00AF2C6B"/>
    <w:rsid w:val="00AF4B52"/>
    <w:rsid w:val="00B01C94"/>
    <w:rsid w:val="00B02E7E"/>
    <w:rsid w:val="00B03EF4"/>
    <w:rsid w:val="00B076C8"/>
    <w:rsid w:val="00B12316"/>
    <w:rsid w:val="00B14DE9"/>
    <w:rsid w:val="00B15B3E"/>
    <w:rsid w:val="00B17DE5"/>
    <w:rsid w:val="00B20CCF"/>
    <w:rsid w:val="00B32BF5"/>
    <w:rsid w:val="00B34D3E"/>
    <w:rsid w:val="00B366E4"/>
    <w:rsid w:val="00B42B18"/>
    <w:rsid w:val="00B4619E"/>
    <w:rsid w:val="00B4675F"/>
    <w:rsid w:val="00B51922"/>
    <w:rsid w:val="00B51B2C"/>
    <w:rsid w:val="00B6097E"/>
    <w:rsid w:val="00B60A51"/>
    <w:rsid w:val="00B6286A"/>
    <w:rsid w:val="00B70476"/>
    <w:rsid w:val="00B760B2"/>
    <w:rsid w:val="00B9037E"/>
    <w:rsid w:val="00B96577"/>
    <w:rsid w:val="00BA1155"/>
    <w:rsid w:val="00BA20E6"/>
    <w:rsid w:val="00BA6B56"/>
    <w:rsid w:val="00BC4694"/>
    <w:rsid w:val="00BD06EB"/>
    <w:rsid w:val="00BD07F1"/>
    <w:rsid w:val="00BD3387"/>
    <w:rsid w:val="00BF133C"/>
    <w:rsid w:val="00BF1459"/>
    <w:rsid w:val="00BF346E"/>
    <w:rsid w:val="00BF65AE"/>
    <w:rsid w:val="00C009A8"/>
    <w:rsid w:val="00C00F38"/>
    <w:rsid w:val="00C02BD4"/>
    <w:rsid w:val="00C03435"/>
    <w:rsid w:val="00C036B7"/>
    <w:rsid w:val="00C05A2F"/>
    <w:rsid w:val="00C12D4E"/>
    <w:rsid w:val="00C12D5D"/>
    <w:rsid w:val="00C2443F"/>
    <w:rsid w:val="00C24930"/>
    <w:rsid w:val="00C27D74"/>
    <w:rsid w:val="00C36C44"/>
    <w:rsid w:val="00C400E3"/>
    <w:rsid w:val="00C41239"/>
    <w:rsid w:val="00C42D38"/>
    <w:rsid w:val="00C46BCB"/>
    <w:rsid w:val="00C46C33"/>
    <w:rsid w:val="00C51A7D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897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3FCD"/>
    <w:rsid w:val="00D035C4"/>
    <w:rsid w:val="00D07DCC"/>
    <w:rsid w:val="00D11514"/>
    <w:rsid w:val="00D122AA"/>
    <w:rsid w:val="00D1731A"/>
    <w:rsid w:val="00D24624"/>
    <w:rsid w:val="00D267E3"/>
    <w:rsid w:val="00D27B56"/>
    <w:rsid w:val="00D3102D"/>
    <w:rsid w:val="00D31F2C"/>
    <w:rsid w:val="00D35846"/>
    <w:rsid w:val="00D374AA"/>
    <w:rsid w:val="00D4394F"/>
    <w:rsid w:val="00D462A2"/>
    <w:rsid w:val="00D476F8"/>
    <w:rsid w:val="00D56605"/>
    <w:rsid w:val="00D625CF"/>
    <w:rsid w:val="00D62A06"/>
    <w:rsid w:val="00D633B3"/>
    <w:rsid w:val="00D64676"/>
    <w:rsid w:val="00D64C2D"/>
    <w:rsid w:val="00D66A4B"/>
    <w:rsid w:val="00D67A6B"/>
    <w:rsid w:val="00D72179"/>
    <w:rsid w:val="00D756A3"/>
    <w:rsid w:val="00D85A1F"/>
    <w:rsid w:val="00D86626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DF6EE2"/>
    <w:rsid w:val="00E05FA5"/>
    <w:rsid w:val="00E0732F"/>
    <w:rsid w:val="00E13478"/>
    <w:rsid w:val="00E207FB"/>
    <w:rsid w:val="00E212BF"/>
    <w:rsid w:val="00E254E5"/>
    <w:rsid w:val="00E25624"/>
    <w:rsid w:val="00E25725"/>
    <w:rsid w:val="00E316EC"/>
    <w:rsid w:val="00E3205E"/>
    <w:rsid w:val="00E328B7"/>
    <w:rsid w:val="00E34FF7"/>
    <w:rsid w:val="00E40268"/>
    <w:rsid w:val="00E4255C"/>
    <w:rsid w:val="00E452EB"/>
    <w:rsid w:val="00E47193"/>
    <w:rsid w:val="00E501E5"/>
    <w:rsid w:val="00E50718"/>
    <w:rsid w:val="00E51CF9"/>
    <w:rsid w:val="00E524B4"/>
    <w:rsid w:val="00E62816"/>
    <w:rsid w:val="00E650EC"/>
    <w:rsid w:val="00E73D9E"/>
    <w:rsid w:val="00E74801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44CA"/>
    <w:rsid w:val="00E95116"/>
    <w:rsid w:val="00E95907"/>
    <w:rsid w:val="00EA281B"/>
    <w:rsid w:val="00EA497B"/>
    <w:rsid w:val="00EA782F"/>
    <w:rsid w:val="00EA7CF8"/>
    <w:rsid w:val="00EB5A4E"/>
    <w:rsid w:val="00EC01F1"/>
    <w:rsid w:val="00EC3160"/>
    <w:rsid w:val="00EC51DC"/>
    <w:rsid w:val="00ED0CBA"/>
    <w:rsid w:val="00ED15A9"/>
    <w:rsid w:val="00ED69E5"/>
    <w:rsid w:val="00EE1EFC"/>
    <w:rsid w:val="00EE6246"/>
    <w:rsid w:val="00EE6CA0"/>
    <w:rsid w:val="00EE71E8"/>
    <w:rsid w:val="00EE72EE"/>
    <w:rsid w:val="00EE76DD"/>
    <w:rsid w:val="00EF4A75"/>
    <w:rsid w:val="00EF4DB6"/>
    <w:rsid w:val="00EF73DB"/>
    <w:rsid w:val="00F017D3"/>
    <w:rsid w:val="00F06A74"/>
    <w:rsid w:val="00F117CA"/>
    <w:rsid w:val="00F11A60"/>
    <w:rsid w:val="00F13186"/>
    <w:rsid w:val="00F1466E"/>
    <w:rsid w:val="00F171C7"/>
    <w:rsid w:val="00F23635"/>
    <w:rsid w:val="00F260EA"/>
    <w:rsid w:val="00F26725"/>
    <w:rsid w:val="00F32263"/>
    <w:rsid w:val="00F33C32"/>
    <w:rsid w:val="00F36EFC"/>
    <w:rsid w:val="00F41FF6"/>
    <w:rsid w:val="00F446AD"/>
    <w:rsid w:val="00F46213"/>
    <w:rsid w:val="00F47512"/>
    <w:rsid w:val="00F47657"/>
    <w:rsid w:val="00F478AE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2AB8"/>
    <w:rsid w:val="00F833FF"/>
    <w:rsid w:val="00F843B1"/>
    <w:rsid w:val="00F84691"/>
    <w:rsid w:val="00F870AA"/>
    <w:rsid w:val="00F915A7"/>
    <w:rsid w:val="00F93E1C"/>
    <w:rsid w:val="00F975A5"/>
    <w:rsid w:val="00FB286A"/>
    <w:rsid w:val="00FB69D8"/>
    <w:rsid w:val="00FC51C2"/>
    <w:rsid w:val="00FC61CF"/>
    <w:rsid w:val="00FE0BDF"/>
    <w:rsid w:val="00FE0C09"/>
    <w:rsid w:val="00FE1D8B"/>
    <w:rsid w:val="00FE4AFE"/>
    <w:rsid w:val="00FF1532"/>
    <w:rsid w:val="00FF1CB0"/>
    <w:rsid w:val="00FF225E"/>
    <w:rsid w:val="00FF6F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M$36:$M$43</c:f>
              <c:strCache>
                <c:ptCount val="8"/>
                <c:pt idx="0">
                  <c:v>  1.1  วัตถุประสงค์ของการฝึกอบรม (เพื่อให้หน่วยงานมีการเตรียมความพร้อมเพื่อการพัฒนาคุณภาพการบริหารจัดการระดับหน่วยงานสู่ความเป็นเลิศ)</c:v>
                </c:pt>
                <c:pt idx="1">
                  <c:v>  1.2  ความเหมาะสมด้านเวลา ( 2 วัน)</c:v>
                </c:pt>
                <c:pt idx="2">
                  <c:v>  1.3  รูปแบบของการฝึกอบรม (แบ่งกลุ่ม/ Workshop )</c:v>
                </c:pt>
                <c:pt idx="3">
                  <c:v>  2.1 องค์ความรู้ที่มีก่อนการฝึกอบรม</c:v>
                </c:pt>
                <c:pt idx="4">
                  <c:v>  2.2 องค์ความรู้ที่ได้รับหลังการฝึกอบรม</c:v>
                </c:pt>
                <c:pt idx="5">
                  <c:v>  2.3 ประโยชน์ที่ได้รับหลังการประชุมชี้แจง</c:v>
                </c:pt>
                <c:pt idx="6">
                  <c:v>  2.4  การนำไปประยุกต์ใช้กับหน่วยงานของท่าน</c:v>
                </c:pt>
                <c:pt idx="7">
                  <c:v>เฉลี่ย</c:v>
                </c:pt>
              </c:strCache>
            </c:strRef>
          </c:cat>
          <c:val>
            <c:numRef>
              <c:f>Sheet1!$N$36:$N$43</c:f>
              <c:numCache>
                <c:formatCode>_(* #,##0.00_);_(* \(#,##0.00\);_(* "-"??_);_(@_)</c:formatCode>
                <c:ptCount val="8"/>
                <c:pt idx="0">
                  <c:v>85.6</c:v>
                </c:pt>
                <c:pt idx="1">
                  <c:v>78.400000000000006</c:v>
                </c:pt>
                <c:pt idx="2">
                  <c:v>80.8</c:v>
                </c:pt>
                <c:pt idx="3">
                  <c:v>52.8</c:v>
                </c:pt>
                <c:pt idx="4">
                  <c:v>77.599999999999994</c:v>
                </c:pt>
                <c:pt idx="5">
                  <c:v>81.599999999999994</c:v>
                </c:pt>
                <c:pt idx="6">
                  <c:v>83.2</c:v>
                </c:pt>
                <c:pt idx="7">
                  <c:v>8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243072"/>
        <c:axId val="244244864"/>
        <c:axId val="0"/>
      </c:bar3DChart>
      <c:catAx>
        <c:axId val="244243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4244864"/>
        <c:crosses val="autoZero"/>
        <c:auto val="1"/>
        <c:lblAlgn val="ctr"/>
        <c:lblOffset val="100"/>
        <c:noMultiLvlLbl val="0"/>
      </c:catAx>
      <c:valAx>
        <c:axId val="24424486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442430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จามรี!$I$31:$I$36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ค่าเฉลี่ย</c:v>
                </c:pt>
              </c:strCache>
            </c:strRef>
          </c:cat>
          <c:val>
            <c:numRef>
              <c:f>อ.จามรี!$J$31:$J$36</c:f>
              <c:numCache>
                <c:formatCode>_(* #,##0.00_);_(* \(#,##0.00\);_(* "-"??_);_(@_)</c:formatCode>
                <c:ptCount val="6"/>
                <c:pt idx="0">
                  <c:v>86.4</c:v>
                </c:pt>
                <c:pt idx="1">
                  <c:v>82.4</c:v>
                </c:pt>
                <c:pt idx="2">
                  <c:v>78.400000000000006</c:v>
                </c:pt>
                <c:pt idx="3">
                  <c:v>85.6</c:v>
                </c:pt>
                <c:pt idx="4">
                  <c:v>87.2</c:v>
                </c:pt>
                <c:pt idx="5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263168"/>
        <c:axId val="244322304"/>
        <c:axId val="0"/>
      </c:bar3DChart>
      <c:catAx>
        <c:axId val="244263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4322304"/>
        <c:crosses val="autoZero"/>
        <c:auto val="1"/>
        <c:lblAlgn val="ctr"/>
        <c:lblOffset val="100"/>
        <c:noMultiLvlLbl val="0"/>
      </c:catAx>
      <c:valAx>
        <c:axId val="24432230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44263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รัชพล!$I$31:$I$36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ค่าเฉลี่ย</c:v>
                </c:pt>
              </c:strCache>
            </c:strRef>
          </c:cat>
          <c:val>
            <c:numRef>
              <c:f>อ.รัชพล!$J$31:$J$36</c:f>
              <c:numCache>
                <c:formatCode>_(* #,##0.00_);_(* \(#,##0.00\);_(* "-"??_);_(@_)</c:formatCode>
                <c:ptCount val="6"/>
                <c:pt idx="0">
                  <c:v>92.8</c:v>
                </c:pt>
                <c:pt idx="1">
                  <c:v>91.2</c:v>
                </c:pt>
                <c:pt idx="2">
                  <c:v>94.4</c:v>
                </c:pt>
                <c:pt idx="3">
                  <c:v>84.2</c:v>
                </c:pt>
                <c:pt idx="4">
                  <c:v>94.4</c:v>
                </c:pt>
                <c:pt idx="5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442240"/>
        <c:axId val="244443776"/>
        <c:axId val="0"/>
      </c:bar3DChart>
      <c:catAx>
        <c:axId val="244442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4443776"/>
        <c:crosses val="autoZero"/>
        <c:auto val="1"/>
        <c:lblAlgn val="ctr"/>
        <c:lblOffset val="100"/>
        <c:noMultiLvlLbl val="0"/>
      </c:catAx>
      <c:valAx>
        <c:axId val="24444377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44442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220EE1-9CA8-4B4E-B686-7CA44CE5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9</cp:revision>
  <cp:lastPrinted>2016-08-29T02:31:00Z</cp:lastPrinted>
  <dcterms:created xsi:type="dcterms:W3CDTF">2017-02-06T04:02:00Z</dcterms:created>
  <dcterms:modified xsi:type="dcterms:W3CDTF">2017-02-06T04:52:00Z</dcterms:modified>
</cp:coreProperties>
</file>